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A0" w:rsidRPr="006A52F1" w:rsidRDefault="001F23A0" w:rsidP="000B4AA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6A52F1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208CFF07" wp14:editId="5C20729A">
            <wp:simplePos x="0" y="0"/>
            <wp:positionH relativeFrom="column">
              <wp:posOffset>-41910</wp:posOffset>
            </wp:positionH>
            <wp:positionV relativeFrom="paragraph">
              <wp:posOffset>-452120</wp:posOffset>
            </wp:positionV>
            <wp:extent cx="972820" cy="885825"/>
            <wp:effectExtent l="0" t="0" r="0" b="9525"/>
            <wp:wrapTight wrapText="bothSides">
              <wp:wrapPolygon edited="0">
                <wp:start x="3807" y="0"/>
                <wp:lineTo x="3807" y="7897"/>
                <wp:lineTo x="0" y="13471"/>
                <wp:lineTo x="0" y="16723"/>
                <wp:lineTo x="3807" y="21368"/>
                <wp:lineTo x="16919" y="21368"/>
                <wp:lineTo x="21149" y="17187"/>
                <wp:lineTo x="21149" y="13935"/>
                <wp:lineTo x="16919" y="7897"/>
                <wp:lineTo x="16919" y="0"/>
                <wp:lineTo x="380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2F1"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="000B4AA2" w:rsidRPr="006A52F1">
        <w:rPr>
          <w:rFonts w:ascii="Calibri" w:hAnsi="Calibri" w:cs="Calibri"/>
          <w:sz w:val="24"/>
          <w:szCs w:val="24"/>
        </w:rPr>
        <w:t xml:space="preserve">                       </w:t>
      </w:r>
      <w:r w:rsidR="006A52F1">
        <w:rPr>
          <w:rFonts w:ascii="Calibri" w:hAnsi="Calibri" w:cs="Calibri"/>
          <w:sz w:val="24"/>
          <w:szCs w:val="24"/>
        </w:rPr>
        <w:tab/>
      </w:r>
      <w:r w:rsidR="006A52F1">
        <w:rPr>
          <w:rFonts w:ascii="Calibri" w:hAnsi="Calibri" w:cs="Calibri"/>
          <w:sz w:val="24"/>
          <w:szCs w:val="24"/>
        </w:rPr>
        <w:tab/>
      </w:r>
      <w:r w:rsidR="002E56B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Tomé, </w:t>
      </w:r>
      <w:r w:rsidR="0001272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unes 29</w:t>
      </w:r>
      <w:r w:rsidR="00610688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e junio</w:t>
      </w:r>
      <w:r w:rsid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,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2020</w:t>
      </w:r>
      <w:r w:rsidRPr="006A52F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Entrega de “Canastas JUNAEB” </w:t>
      </w:r>
    </w:p>
    <w:p w:rsidR="001F23A0" w:rsidRPr="006A52F1" w:rsidRDefault="001F23A0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</w:pPr>
      <w:r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 xml:space="preserve"> Educación </w:t>
      </w:r>
      <w:r w:rsidR="000B4AA2" w:rsidRPr="006A52F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es-CL"/>
        </w:rPr>
        <w:t>Parvularia y Educación Especial</w:t>
      </w:r>
    </w:p>
    <w:p w:rsidR="000B4AA2" w:rsidRPr="006A52F1" w:rsidRDefault="000B4AA2" w:rsidP="000B4AA2">
      <w:pPr>
        <w:shd w:val="clear" w:color="auto" w:fill="FFFFFF"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es-CL"/>
        </w:rPr>
      </w:pPr>
    </w:p>
    <w:p w:rsidR="000B4AA2" w:rsidRPr="006A52F1" w:rsidRDefault="001F23A0" w:rsidP="006465F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Estim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da Comunidad Educativa, el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í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01272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miércoles 01 de julio 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del presente año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e llevará a cabo la entrega de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la </w:t>
      </w:r>
      <w:r w:rsidR="00012727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quinta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unidad de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“Canastas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de alimentos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JUNAEB” a los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/as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estudiantes asignados según 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información de JUNAEB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 L</w:t>
      </w:r>
      <w:r w:rsidR="002A6195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ugar de entrega </w:t>
      </w:r>
      <w:r w:rsidR="000B4AA2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y horario señalado a continuación:</w:t>
      </w:r>
    </w:p>
    <w:p w:rsidR="000B4AA2" w:rsidRPr="006A52F1" w:rsidRDefault="000B4AA2" w:rsidP="000B4AA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</w:p>
    <w:p w:rsidR="000B4AA2" w:rsidRPr="006A52F1" w:rsidRDefault="000B4AA2" w:rsidP="000B4AA2">
      <w:pPr>
        <w:shd w:val="clear" w:color="auto" w:fill="FFFFFF"/>
        <w:spacing w:after="0" w:line="240" w:lineRule="auto"/>
        <w:jc w:val="both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ugar de entrega: Salón Guayaquil, Liceo República del Ecuador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053"/>
        <w:gridCol w:w="5053"/>
      </w:tblGrid>
      <w:tr w:rsidR="006465FA" w:rsidRPr="006A52F1" w:rsidTr="0048262E">
        <w:trPr>
          <w:trHeight w:val="263"/>
        </w:trPr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6465FA" w:rsidRPr="006A52F1" w:rsidTr="0048262E">
        <w:trPr>
          <w:trHeight w:val="263"/>
        </w:trPr>
        <w:tc>
          <w:tcPr>
            <w:tcW w:w="5053" w:type="dxa"/>
          </w:tcPr>
          <w:p w:rsidR="000B4AA2" w:rsidRPr="006A52F1" w:rsidRDefault="00610688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:00 a 11:0</w:t>
            </w:r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0B4AA2"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53" w:type="dxa"/>
          </w:tcPr>
          <w:p w:rsidR="000B4AA2" w:rsidRPr="006A52F1" w:rsidRDefault="000B4AA2" w:rsidP="000B4AA2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A52F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e kínder,  kínder y CE</w:t>
            </w:r>
          </w:p>
        </w:tc>
      </w:tr>
    </w:tbl>
    <w:p w:rsidR="0048262E" w:rsidRPr="006A52F1" w:rsidRDefault="000B4AA2" w:rsidP="0048262E">
      <w:pPr>
        <w:shd w:val="clear" w:color="auto" w:fill="FFFFFF"/>
        <w:spacing w:before="600" w:after="450" w:line="240" w:lineRule="auto"/>
        <w:ind w:firstLine="708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A</w:t>
      </w:r>
      <w:r w:rsidR="001F23A0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l llegar al Liceo ceñirse estrictamente a las instrucciones dadas, cumplir y respetar horarios para evitar aglomeraciones</w:t>
      </w:r>
      <w:r w:rsidR="00B62A7D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</w:t>
      </w:r>
      <w:r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no olvidar usar</w:t>
      </w:r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su mascarilla de protección</w:t>
      </w:r>
      <w:r w:rsidR="000A3DF8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 xml:space="preserve"> y llevar bolso para la entrega</w:t>
      </w:r>
      <w:bookmarkStart w:id="0" w:name="_GoBack"/>
      <w:bookmarkEnd w:id="0"/>
      <w:r w:rsidR="0048262E" w:rsidRPr="006A52F1"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  <w:t>.</w:t>
      </w:r>
    </w:p>
    <w:p w:rsidR="001F23A0" w:rsidRPr="006A52F1" w:rsidRDefault="0048262E" w:rsidP="0048262E">
      <w:pPr>
        <w:shd w:val="clear" w:color="auto" w:fill="FFFFFF"/>
        <w:spacing w:before="600" w:after="450" w:line="240" w:lineRule="auto"/>
        <w:jc w:val="center"/>
        <w:outlineLvl w:val="2"/>
        <w:rPr>
          <w:rFonts w:ascii="Calibri" w:eastAsia="Times New Roman" w:hAnsi="Calibri" w:cs="Calibri"/>
          <w:color w:val="000000" w:themeColor="text1"/>
          <w:sz w:val="24"/>
          <w:szCs w:val="24"/>
          <w:lang w:eastAsia="es-CL"/>
        </w:rPr>
      </w:pPr>
      <w:r w:rsidRPr="006A52F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es-CL"/>
        </w:rPr>
        <w:t>Nómina Estudiantes de Educación Parvularia que deben concurrir a retirar su canasta JUNAEB</w:t>
      </w: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40"/>
        <w:gridCol w:w="1662"/>
        <w:gridCol w:w="158"/>
        <w:gridCol w:w="1900"/>
        <w:gridCol w:w="68"/>
        <w:gridCol w:w="2932"/>
        <w:gridCol w:w="2047"/>
        <w:gridCol w:w="488"/>
        <w:gridCol w:w="7"/>
        <w:gridCol w:w="8"/>
        <w:gridCol w:w="188"/>
        <w:gridCol w:w="262"/>
      </w:tblGrid>
      <w:tr w:rsidR="006A52F1" w:rsidRPr="006A52F1" w:rsidTr="00751723">
        <w:trPr>
          <w:gridAfter w:val="3"/>
          <w:wAfter w:w="458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EKINDER 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6A52F1" w:rsidRPr="006A52F1" w:rsidTr="00EC68C6">
        <w:trPr>
          <w:gridAfter w:val="3"/>
          <w:wAfter w:w="458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2F1" w:rsidRPr="006A52F1" w:rsidRDefault="006A52F1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C68C6" w:rsidRPr="006A52F1" w:rsidTr="00EC68C6">
        <w:trPr>
          <w:gridAfter w:val="3"/>
          <w:wAfter w:w="458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40A92" w:rsidRDefault="00640A92">
            <w:pPr>
              <w:rPr>
                <w:b/>
              </w:rPr>
            </w:pPr>
            <w:r>
              <w:rPr>
                <w:b/>
              </w:rPr>
              <w:t>Retira</w:t>
            </w:r>
          </w:p>
        </w:tc>
      </w:tr>
      <w:tr w:rsidR="00EC68C6" w:rsidRPr="006A52F1" w:rsidTr="00EC68C6">
        <w:trPr>
          <w:gridAfter w:val="3"/>
          <w:wAfter w:w="458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CELY EMELY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gridAfter w:val="3"/>
          <w:wAfter w:w="458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MAGDALENA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gridAfter w:val="3"/>
          <w:wAfter w:w="458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CER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ARELÍ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gridAfter w:val="4"/>
          <w:wAfter w:w="465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</w:t>
            </w:r>
            <w:r w:rsidR="00EC68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 IGNACIO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gridAfter w:val="4"/>
          <w:wAfter w:w="465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ELÍAS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gridAfter w:val="4"/>
          <w:wAfter w:w="465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ARD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SOLEDAD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gridAfter w:val="4"/>
          <w:wAfter w:w="465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ÁNAE ANTONIA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gridAfter w:val="4"/>
          <w:wAfter w:w="465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FANIA PASCALE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gridAfter w:val="4"/>
          <w:wAfter w:w="465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EGAS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IGAIL JESÚS ANDREA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gridAfter w:val="4"/>
          <w:wAfter w:w="465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ANTONIO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gridAfter w:val="4"/>
          <w:wAfter w:w="465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RZUND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ITEZ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FACUNDO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1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ALEXIS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  <w:tc>
          <w:tcPr>
            <w:tcW w:w="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RISTOPHER ALEJANDRO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ÍAS SEBASTIÁN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ÓN AGUSTÍN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CHIAVELL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UNO VICENTE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TONIA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IA-JESUS ANTONELLA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MARTÍN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EC68C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RANCISCO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B3169" w:rsidRPr="006A52F1" w:rsidTr="00EC68C6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751723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PRE KINDER B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EC68C6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Nombres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NDRÉS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EGRÍ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AGUSTÍN</w:t>
            </w:r>
          </w:p>
        </w:tc>
        <w:tc>
          <w:tcPr>
            <w:tcW w:w="300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ARE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ÍS CATALINA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IA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PABLO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OMARA ISIDORA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 ALEXANDRA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JOSEFINA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ILEEN ANAHIS MORELIA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QUE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PAZ IGNACIA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ROY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HAYLER COLYNS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OR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E BELÉN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1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LM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A 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4931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ABELA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BELÉN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PASCALE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DEL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TRINIDAD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RAVO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PATRICIO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UTIST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LDA IGNACIA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CHARDS MATÍAS ALEXANDER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B3169" w:rsidRPr="006A52F1" w:rsidTr="00EC68C6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EC68C6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EC68C6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EC68C6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EC68C6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EC68C6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751723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KINDER 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EC68C6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22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EC68C6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6F6247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="00EB3169"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NÁN ANTONIO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C6" w:rsidRPr="006A52F1" w:rsidRDefault="00EC68C6"/>
        </w:tc>
      </w:tr>
      <w:tr w:rsidR="00640A92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 ANDRÉS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UEVA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LOBO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IGNACIO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CARLOS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MON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FAELA TRINIDAD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EO IGNACIO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PASCAL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NICOLÁS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DIEGO OCTAVIO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VOLET MONSERRAT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1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LEONOR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N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SEFA ANTONIA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ÁXIMO AARON EMMANUEL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DEN ISMAEL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Z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MA ANAÍS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NICOLETTE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VELL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LADARE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ESTEBAN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VANC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 PAZ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XEL BENJAMÍN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RGE GUSTAV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GUEL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OLETA LEONOR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2F75A4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ANDA IGNACIA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EB3169" w:rsidRPr="006A52F1" w:rsidTr="00640A92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751723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EB31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KINDER B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EC68C6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O AGUSTÍN IGNACI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GÉNESIS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ERESA ALONDRA ISABELLA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RNAL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 ALONSO RAFAEL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BALLO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ITTE TRINIDAD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SPAR ANDY LENNY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ALEXIS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ÍAS VICENTE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NRÍQUE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ISABEL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D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VAJA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TE ALFONS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AMANTE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CONSTANZA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YAMBERLA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EL MATE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4931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3169" w:rsidRPr="006A52F1" w:rsidRDefault="00EB3169" w:rsidP="00493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LIETA ANTONELLA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ÓBAL ALONS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A MARGARITA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CH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MIÁN AGUSTÍN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S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ISIDORA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 ELIESER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LEJANDRA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IGNACIA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TEFANO EMILIAN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DREA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1"/>
          <w:wAfter w:w="262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  <w:tc>
          <w:tcPr>
            <w:tcW w:w="27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EB3169" w:rsidRPr="006A52F1" w:rsidTr="00EC68C6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EB3169" w:rsidRPr="006A52F1" w:rsidTr="00EC68C6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751723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CURSO ESPECIAL</w:t>
            </w:r>
          </w:p>
          <w:p w:rsidR="00AD11F5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AD11F5" w:rsidRPr="006A52F1" w:rsidRDefault="00AD11F5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B3169" w:rsidRPr="006A52F1" w:rsidTr="00EC68C6">
        <w:trPr>
          <w:gridAfter w:val="6"/>
          <w:wAfter w:w="3000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794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640A92" w:rsidRPr="006A52F1" w:rsidTr="00640A92">
        <w:trPr>
          <w:gridAfter w:val="2"/>
          <w:wAfter w:w="450" w:type="dxa"/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2"/>
          <w:wAfter w:w="450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 </w:t>
            </w:r>
            <w:r w:rsidRPr="006A52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GELA POLETT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640A92" w:rsidRPr="006A52F1" w:rsidTr="00640A92">
        <w:trPr>
          <w:gridAfter w:val="2"/>
          <w:wAfter w:w="450" w:type="dxa"/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169" w:rsidRPr="006A52F1" w:rsidRDefault="006F6247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3169" w:rsidRPr="006A52F1" w:rsidRDefault="00EB3169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6A52F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NGEL VICENT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92" w:rsidRPr="006A52F1" w:rsidRDefault="00640A92"/>
        </w:tc>
      </w:tr>
      <w:tr w:rsidR="007F2E4F" w:rsidRPr="006A52F1" w:rsidTr="00EC68C6">
        <w:trPr>
          <w:gridAfter w:val="3"/>
          <w:wAfter w:w="458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E4F" w:rsidRPr="006A52F1" w:rsidRDefault="007F2E4F" w:rsidP="00E665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7F2E4F" w:rsidRPr="006A52F1" w:rsidTr="00EC68C6">
        <w:trPr>
          <w:gridAfter w:val="5"/>
          <w:wAfter w:w="953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1F23A0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7F2E4F" w:rsidRPr="006A52F1" w:rsidRDefault="007F2E4F" w:rsidP="00E665B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</w:tbl>
    <w:p w:rsidR="00EC68C6" w:rsidRDefault="00EC68C6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p w:rsidR="001F23A0" w:rsidRPr="006A52F1" w:rsidRDefault="001F23A0" w:rsidP="001F23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es-CL"/>
        </w:rPr>
      </w:pPr>
    </w:p>
    <w:sectPr w:rsidR="001F23A0" w:rsidRPr="006A52F1" w:rsidSect="0048262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A0"/>
    <w:rsid w:val="00012727"/>
    <w:rsid w:val="00024E9B"/>
    <w:rsid w:val="000A2F0D"/>
    <w:rsid w:val="000A3DF8"/>
    <w:rsid w:val="000A6E47"/>
    <w:rsid w:val="000B4AA2"/>
    <w:rsid w:val="000F143B"/>
    <w:rsid w:val="00110D96"/>
    <w:rsid w:val="001F23A0"/>
    <w:rsid w:val="0022097C"/>
    <w:rsid w:val="00223BDE"/>
    <w:rsid w:val="00227D45"/>
    <w:rsid w:val="002A6195"/>
    <w:rsid w:val="002B3B06"/>
    <w:rsid w:val="002D3B35"/>
    <w:rsid w:val="002E56BE"/>
    <w:rsid w:val="002F75A4"/>
    <w:rsid w:val="0031209B"/>
    <w:rsid w:val="00401B33"/>
    <w:rsid w:val="004076D3"/>
    <w:rsid w:val="00474140"/>
    <w:rsid w:val="0048262E"/>
    <w:rsid w:val="00483553"/>
    <w:rsid w:val="00484199"/>
    <w:rsid w:val="00493151"/>
    <w:rsid w:val="00550682"/>
    <w:rsid w:val="00596DB1"/>
    <w:rsid w:val="005B18D9"/>
    <w:rsid w:val="00610688"/>
    <w:rsid w:val="00640A92"/>
    <w:rsid w:val="006465FA"/>
    <w:rsid w:val="006A52F1"/>
    <w:rsid w:val="006B6507"/>
    <w:rsid w:val="006F6247"/>
    <w:rsid w:val="00751723"/>
    <w:rsid w:val="00794EA3"/>
    <w:rsid w:val="007A06A7"/>
    <w:rsid w:val="007C63E3"/>
    <w:rsid w:val="007F2E4F"/>
    <w:rsid w:val="007F44C6"/>
    <w:rsid w:val="008D7859"/>
    <w:rsid w:val="008E31CE"/>
    <w:rsid w:val="0098630C"/>
    <w:rsid w:val="009A02DA"/>
    <w:rsid w:val="00AD11F5"/>
    <w:rsid w:val="00AD1F67"/>
    <w:rsid w:val="00B62A7D"/>
    <w:rsid w:val="00B9547E"/>
    <w:rsid w:val="00CD6FD5"/>
    <w:rsid w:val="00E30A30"/>
    <w:rsid w:val="00E665B2"/>
    <w:rsid w:val="00EB3169"/>
    <w:rsid w:val="00EC68C6"/>
    <w:rsid w:val="00EE2F67"/>
    <w:rsid w:val="00F7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paragraph" w:customStyle="1" w:styleId="msonormal0">
    <w:name w:val="msonormal"/>
    <w:basedOn w:val="Normal"/>
    <w:rsid w:val="001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2A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3A0"/>
    <w:rPr>
      <w:color w:val="1155CC"/>
      <w:u w:val="single"/>
    </w:rPr>
  </w:style>
  <w:style w:type="paragraph" w:customStyle="1" w:styleId="msonormal0">
    <w:name w:val="msonormal"/>
    <w:basedOn w:val="Normal"/>
    <w:rsid w:val="001F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F23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F23A0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F2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2A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3D67-DC22-46AD-903B-4FB5A6F4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HP</cp:lastModifiedBy>
  <cp:revision>7</cp:revision>
  <dcterms:created xsi:type="dcterms:W3CDTF">2020-06-29T17:17:00Z</dcterms:created>
  <dcterms:modified xsi:type="dcterms:W3CDTF">2020-06-29T18:25:00Z</dcterms:modified>
</cp:coreProperties>
</file>